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C6BE" w14:textId="7AB34C96" w:rsidR="002F1EE2" w:rsidRPr="00A23263" w:rsidRDefault="00113557" w:rsidP="00A23263">
      <w:pPr>
        <w:pStyle w:val="Tittel"/>
      </w:pPr>
      <w:r>
        <w:rPr>
          <w:rStyle w:val="Sterk"/>
          <w:b/>
          <w:bCs w:val="0"/>
        </w:rPr>
        <w:t xml:space="preserve">Sak </w:t>
      </w:r>
      <w:r w:rsidR="00F917F5">
        <w:rPr>
          <w:rStyle w:val="Sterk"/>
          <w:b/>
          <w:bCs w:val="0"/>
        </w:rPr>
        <w:t>8</w:t>
      </w:r>
      <w:r>
        <w:rPr>
          <w:rStyle w:val="Sterk"/>
          <w:b/>
          <w:bCs w:val="0"/>
        </w:rPr>
        <w:t xml:space="preserve">. </w:t>
      </w:r>
      <w:r w:rsidR="00F917F5">
        <w:rPr>
          <w:rStyle w:val="Sterk"/>
          <w:b/>
          <w:bCs w:val="0"/>
        </w:rPr>
        <w:t>Innkomne saker</w:t>
      </w:r>
    </w:p>
    <w:p w14:paraId="0561307E" w14:textId="2295A38A" w:rsidR="00CE2832" w:rsidRPr="004724A8" w:rsidRDefault="00F917F5" w:rsidP="00DD6007">
      <w:pPr>
        <w:pStyle w:val="Overskrift1"/>
        <w:rPr>
          <w:i/>
          <w:sz w:val="24"/>
          <w:szCs w:val="24"/>
        </w:rPr>
      </w:pPr>
      <w:r>
        <w:rPr>
          <w:i/>
          <w:sz w:val="24"/>
          <w:szCs w:val="24"/>
        </w:rPr>
        <w:t>Innstilling</w:t>
      </w:r>
      <w:r w:rsidR="00113557">
        <w:rPr>
          <w:i/>
          <w:sz w:val="24"/>
          <w:szCs w:val="24"/>
        </w:rPr>
        <w:t xml:space="preserve"> frå fylkesstyret</w:t>
      </w:r>
      <w:r>
        <w:rPr>
          <w:i/>
          <w:sz w:val="24"/>
          <w:szCs w:val="24"/>
        </w:rPr>
        <w:t>, på sak meldt inn av Stavanger SV</w:t>
      </w:r>
    </w:p>
    <w:p w14:paraId="70190F40" w14:textId="77777777" w:rsidR="00652E54" w:rsidRDefault="00652E54" w:rsidP="00CE2832">
      <w:pPr>
        <w:rPr>
          <w:rFonts w:asciiTheme="minorHAnsi" w:hAnsiTheme="minorHAnsi"/>
        </w:rPr>
      </w:pPr>
    </w:p>
    <w:p w14:paraId="00DF1FAE" w14:textId="5B35F98A" w:rsidR="008216BC" w:rsidRPr="00F75B2C" w:rsidRDefault="00F917F5" w:rsidP="009600EC">
      <w:pPr>
        <w:pStyle w:val="Bunntekst"/>
        <w:rPr>
          <w:b/>
        </w:rPr>
      </w:pPr>
      <w:r w:rsidRPr="00F75B2C">
        <w:rPr>
          <w:b/>
        </w:rPr>
        <w:t>Fylkesstyret innstiller på at årsmøtet gjer følgjande vedtak:</w:t>
      </w:r>
    </w:p>
    <w:p w14:paraId="40B3012B" w14:textId="2E40A6E3" w:rsidR="00F917F5" w:rsidRDefault="00F917F5" w:rsidP="009600EC">
      <w:pPr>
        <w:pStyle w:val="Bunntekst"/>
      </w:pPr>
    </w:p>
    <w:p w14:paraId="014F2B42" w14:textId="1F94A38D" w:rsidR="00F917F5" w:rsidRDefault="00F917F5" w:rsidP="00F917F5">
      <w:pPr>
        <w:pStyle w:val="Bunntekst"/>
        <w:numPr>
          <w:ilvl w:val="0"/>
          <w:numId w:val="19"/>
        </w:numPr>
      </w:pPr>
      <w:r>
        <w:t>Medlemmene i Finnøy og Rennesøy blir overført til Stavanger SV, og dei to lokallaga blir lagt ned.</w:t>
      </w:r>
    </w:p>
    <w:p w14:paraId="24532494" w14:textId="0A458994" w:rsidR="00F917F5" w:rsidRDefault="00F917F5" w:rsidP="00F917F5">
      <w:pPr>
        <w:pStyle w:val="Bunntekst"/>
        <w:numPr>
          <w:ilvl w:val="0"/>
          <w:numId w:val="19"/>
        </w:numPr>
      </w:pPr>
      <w:r>
        <w:t>Medlemmene i Forsand blir overført til Sandnes SV.</w:t>
      </w:r>
    </w:p>
    <w:p w14:paraId="28BB9E73" w14:textId="40BA77A5" w:rsidR="00F917F5" w:rsidRDefault="00F917F5" w:rsidP="00F917F5">
      <w:pPr>
        <w:pStyle w:val="Bunntekst"/>
      </w:pPr>
    </w:p>
    <w:p w14:paraId="4C8CD4ED" w14:textId="37DE755F" w:rsidR="00F917F5" w:rsidRPr="00091AC9" w:rsidRDefault="00F917F5" w:rsidP="00F917F5">
      <w:pPr>
        <w:pStyle w:val="Bunntekst"/>
        <w:rPr>
          <w:i/>
        </w:rPr>
      </w:pPr>
      <w:r w:rsidRPr="00091AC9">
        <w:rPr>
          <w:i/>
        </w:rPr>
        <w:t>Bakgrunn:</w:t>
      </w:r>
    </w:p>
    <w:p w14:paraId="6C499A45" w14:textId="332A1593" w:rsidR="00F917F5" w:rsidRDefault="00F917F5" w:rsidP="00F917F5">
      <w:pPr>
        <w:pStyle w:val="Bunntekst"/>
      </w:pPr>
      <w:r>
        <w:t xml:space="preserve">Stortinget har vedtatt å slå saman Finnøy, Rennesøy og Stavanger kommunar, og å slå saman Forsand og Sandnes kommunar. Det er ønskeleg at lokallaga i SV følgjer kommunegrensene. Finnøy SV har vore eit lokallag, Rennesøy SV har vore eit potensielt men ikkje aktivt lokallag, og medlemmene i Forsand har vore registrert som direktemedlemmer i Rogaland SV. </w:t>
      </w:r>
    </w:p>
    <w:p w14:paraId="708A805E" w14:textId="0C6B796F" w:rsidR="00F917F5" w:rsidRDefault="00F917F5" w:rsidP="00F917F5">
      <w:pPr>
        <w:pStyle w:val="Bunntekst"/>
      </w:pPr>
    </w:p>
    <w:p w14:paraId="121E3E5D" w14:textId="7A37ECB4" w:rsidR="00F917F5" w:rsidRDefault="00F917F5" w:rsidP="00F917F5">
      <w:pPr>
        <w:pStyle w:val="Bunntekst"/>
      </w:pPr>
      <w:r>
        <w:t>På årsmøtet i Stavanger SV i 2018 vart det vedtatt å slå saman Finnøy, Rennesøy og Stavanger SV til eitt lag</w:t>
      </w:r>
      <w:r w:rsidR="00091AC9">
        <w:t>, og at medlemmer frå Finnøy og Rennesøy skulle overførast til Stavanger SV med verknad frå 1. januar 2019 (sjå vedlegg 1).</w:t>
      </w:r>
    </w:p>
    <w:p w14:paraId="1ACDDDB0" w14:textId="66BE6806" w:rsidR="00091AC9" w:rsidRDefault="00091AC9" w:rsidP="00F917F5">
      <w:pPr>
        <w:pStyle w:val="Bunntekst"/>
      </w:pPr>
    </w:p>
    <w:p w14:paraId="31A9AC23" w14:textId="25807B07" w:rsidR="00091AC9" w:rsidRDefault="00091AC9" w:rsidP="00F917F5">
      <w:pPr>
        <w:pStyle w:val="Bunntekst"/>
      </w:pPr>
      <w:r>
        <w:t xml:space="preserve">Finnøy SV har hatt møte 14. februar 2019 og vedtatt å </w:t>
      </w:r>
      <w:r w:rsidR="00462999">
        <w:t>legg</w:t>
      </w:r>
      <w:r w:rsidR="00471763">
        <w:t>a</w:t>
      </w:r>
      <w:r w:rsidR="00462999">
        <w:t xml:space="preserve"> ned lokallaget (sjå vedlegg 2</w:t>
      </w:r>
      <w:r w:rsidR="00471763">
        <w:t>)</w:t>
      </w:r>
      <w:r w:rsidR="00462999">
        <w:t>.</w:t>
      </w:r>
    </w:p>
    <w:p w14:paraId="6B3B9272" w14:textId="676E1832" w:rsidR="00091AC9" w:rsidRDefault="00091AC9" w:rsidP="00F917F5">
      <w:pPr>
        <w:pStyle w:val="Bunntekst"/>
      </w:pPr>
    </w:p>
    <w:p w14:paraId="05A32EE1" w14:textId="26F178D1" w:rsidR="00091AC9" w:rsidRDefault="00091AC9" w:rsidP="00F917F5">
      <w:pPr>
        <w:pStyle w:val="Bunntekst"/>
      </w:pPr>
      <w:r>
        <w:t xml:space="preserve">På årsmøtet i Sandnes SV i 2018 vart det vedtatt å inngå samarbeid med medlemmene i Forsand med verknad frå 1. januar 2019 (sjå vedlegg </w:t>
      </w:r>
      <w:r w:rsidR="00462999">
        <w:t>3</w:t>
      </w:r>
      <w:r>
        <w:t>).</w:t>
      </w:r>
    </w:p>
    <w:p w14:paraId="13B8F83C" w14:textId="3A17BF88" w:rsidR="00091AC9" w:rsidRDefault="00091AC9" w:rsidP="00F917F5">
      <w:pPr>
        <w:pStyle w:val="Bunntekst"/>
      </w:pPr>
    </w:p>
    <w:p w14:paraId="3C1BA4EA" w14:textId="055556B7" w:rsidR="00091AC9" w:rsidRDefault="00091AC9" w:rsidP="00F917F5">
      <w:pPr>
        <w:pStyle w:val="Bunntekst"/>
      </w:pPr>
      <w:r>
        <w:t>Stavanger SV har nominert kandidatar frå Finnøy og Rennesøy på lista til kommunevalet. Sandnes SV har nominert kandidatar frå Forsand på lista til kommunevalet.</w:t>
      </w:r>
    </w:p>
    <w:p w14:paraId="35EC5C02" w14:textId="4792950A" w:rsidR="00091AC9" w:rsidRDefault="00091AC9" w:rsidP="00F917F5">
      <w:pPr>
        <w:pStyle w:val="Bunntekst"/>
      </w:pPr>
    </w:p>
    <w:p w14:paraId="5D6C7214" w14:textId="383BBA62" w:rsidR="00091AC9" w:rsidRDefault="00091AC9" w:rsidP="00F917F5">
      <w:pPr>
        <w:pStyle w:val="Bunntekst"/>
      </w:pPr>
    </w:p>
    <w:p w14:paraId="4192E5D0" w14:textId="77777777" w:rsidR="00091AC9" w:rsidRDefault="00091AC9">
      <w:r>
        <w:br w:type="page"/>
      </w:r>
    </w:p>
    <w:p w14:paraId="1A966231" w14:textId="761C9527" w:rsidR="00091AC9" w:rsidRPr="00F75B2C" w:rsidRDefault="00091AC9" w:rsidP="00F917F5">
      <w:pPr>
        <w:pStyle w:val="Bunntekst"/>
        <w:rPr>
          <w:u w:val="single"/>
        </w:rPr>
      </w:pPr>
      <w:r w:rsidRPr="00F75B2C">
        <w:rPr>
          <w:u w:val="single"/>
        </w:rPr>
        <w:lastRenderedPageBreak/>
        <w:t xml:space="preserve">Vedlegg 1: </w:t>
      </w:r>
    </w:p>
    <w:p w14:paraId="666A0C3A" w14:textId="69D6858B" w:rsidR="00091AC9" w:rsidRDefault="00091AC9" w:rsidP="00F917F5">
      <w:pPr>
        <w:pStyle w:val="Bunntekst"/>
      </w:pPr>
      <w:r>
        <w:t>Utdrag frå protokollen frå årsmøtet i Stavanger SV 27. januar 2018</w:t>
      </w:r>
      <w:r w:rsidR="00963122">
        <w:t>.</w:t>
      </w:r>
    </w:p>
    <w:p w14:paraId="4F7245BE" w14:textId="6DEA6150" w:rsidR="00091AC9" w:rsidRDefault="00091AC9" w:rsidP="00F917F5">
      <w:pPr>
        <w:pStyle w:val="Bunntekst"/>
      </w:pPr>
    </w:p>
    <w:p w14:paraId="53A42B5A" w14:textId="505C2CE9" w:rsidR="00091AC9" w:rsidRDefault="00091AC9" w:rsidP="00F917F5">
      <w:pPr>
        <w:pStyle w:val="Bunntekst"/>
      </w:pPr>
      <w:r>
        <w:rPr>
          <w:noProof/>
        </w:rPr>
        <w:drawing>
          <wp:inline distT="0" distB="0" distL="0" distR="0" wp14:anchorId="7B33C3C7" wp14:editId="458449E4">
            <wp:extent cx="5759450" cy="2703195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E27" w14:textId="0720536A" w:rsidR="00091AC9" w:rsidRDefault="00091AC9" w:rsidP="00F917F5">
      <w:pPr>
        <w:pStyle w:val="Bunntekst"/>
      </w:pPr>
      <w:r>
        <w:rPr>
          <w:noProof/>
        </w:rPr>
        <w:drawing>
          <wp:inline distT="0" distB="0" distL="0" distR="0" wp14:anchorId="7E2CC55F" wp14:editId="1CA78C28">
            <wp:extent cx="1370752" cy="349885"/>
            <wp:effectExtent l="0" t="0" r="127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2201" cy="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3A0" w14:textId="11E4E286" w:rsidR="00091AC9" w:rsidRDefault="00462999" w:rsidP="00F917F5">
      <w:pPr>
        <w:pStyle w:val="Bunntekst"/>
        <w:rPr>
          <w:u w:val="single"/>
        </w:rPr>
      </w:pPr>
      <w:r w:rsidRPr="00462999">
        <w:rPr>
          <w:u w:val="single"/>
        </w:rPr>
        <w:t>Vedlegg 2:</w:t>
      </w:r>
    </w:p>
    <w:p w14:paraId="497CFE55" w14:textId="7750A735" w:rsidR="00462999" w:rsidRDefault="00462999" w:rsidP="00462999">
      <w:pPr>
        <w:pStyle w:val="Bunntekst"/>
      </w:pPr>
      <w:r>
        <w:t>Utdrag frå protokollen frå generalforsamling i Finnøy SV 14. februar 2019.</w:t>
      </w:r>
    </w:p>
    <w:p w14:paraId="14D2DC50" w14:textId="6C2B9F73" w:rsidR="00462999" w:rsidRDefault="00462999" w:rsidP="00F917F5">
      <w:pPr>
        <w:pStyle w:val="Bunntekst"/>
        <w:rPr>
          <w:u w:val="single"/>
        </w:rPr>
      </w:pPr>
    </w:p>
    <w:p w14:paraId="48A8A999" w14:textId="77777777" w:rsidR="00462999" w:rsidRPr="00471763" w:rsidRDefault="00462999" w:rsidP="00462999">
      <w:pPr>
        <w:pStyle w:val="Bunntekst"/>
      </w:pPr>
      <w:r w:rsidRPr="00471763">
        <w:t>Protokoll</w:t>
      </w:r>
    </w:p>
    <w:p w14:paraId="097F1E43" w14:textId="77777777" w:rsidR="00462999" w:rsidRPr="00462999" w:rsidRDefault="00462999" w:rsidP="00462999">
      <w:pPr>
        <w:pStyle w:val="Bunntekst"/>
      </w:pPr>
      <w:r w:rsidRPr="00462999">
        <w:t>Ekstraordinær generalforsamling i Finnøy SV 14. februar 2019</w:t>
      </w:r>
    </w:p>
    <w:p w14:paraId="7FB5C50B" w14:textId="77777777" w:rsidR="00471763" w:rsidRDefault="00471763" w:rsidP="00462999">
      <w:pPr>
        <w:pStyle w:val="Bunntekst"/>
      </w:pPr>
    </w:p>
    <w:p w14:paraId="60910113" w14:textId="42D8EAE8" w:rsidR="00462999" w:rsidRPr="00462999" w:rsidRDefault="00471763" w:rsidP="00462999">
      <w:pPr>
        <w:pStyle w:val="Bunntekst"/>
      </w:pPr>
      <w:r>
        <w:t>1</w:t>
      </w:r>
      <w:r w:rsidR="00462999" w:rsidRPr="00462999">
        <w:t>.</w:t>
      </w:r>
      <w:r>
        <w:t xml:space="preserve"> </w:t>
      </w:r>
      <w:r w:rsidR="00462999" w:rsidRPr="00462999">
        <w:t xml:space="preserve">januar 2020 blir Finnøy, Rennesøy og Stavanger </w:t>
      </w:r>
      <w:proofErr w:type="spellStart"/>
      <w:r w:rsidR="00462999" w:rsidRPr="00462999">
        <w:t>sammenslått</w:t>
      </w:r>
      <w:proofErr w:type="spellEnd"/>
      <w:r w:rsidR="00462999" w:rsidRPr="00462999">
        <w:t xml:space="preserve"> til en kommune.</w:t>
      </w:r>
      <w:r>
        <w:t xml:space="preserve"> </w:t>
      </w:r>
      <w:r w:rsidR="00462999" w:rsidRPr="00462999">
        <w:t>Medlemmene i Finnøy SV er i Stavanger SV sitt årsmøte 27. januar 201</w:t>
      </w:r>
      <w:r>
        <w:t>8</w:t>
      </w:r>
      <w:bookmarkStart w:id="0" w:name="_GoBack"/>
      <w:bookmarkEnd w:id="0"/>
      <w:r w:rsidR="00462999" w:rsidRPr="00462999">
        <w:t xml:space="preserve"> vedtatt overført til det nye lokallaget i Stavanger SV. Den inaktive laget til Finnøy SV er med dette nedlagt.</w:t>
      </w:r>
    </w:p>
    <w:p w14:paraId="44B276A4" w14:textId="0D7E4A72" w:rsidR="00462999" w:rsidRDefault="00462999" w:rsidP="00F917F5">
      <w:pPr>
        <w:pStyle w:val="Bunntekst"/>
        <w:rPr>
          <w:u w:val="single"/>
        </w:rPr>
      </w:pPr>
    </w:p>
    <w:p w14:paraId="40FABB39" w14:textId="6DED624E" w:rsidR="00462999" w:rsidRDefault="00462999" w:rsidP="00F917F5">
      <w:pPr>
        <w:pStyle w:val="Bunntekst"/>
        <w:rPr>
          <w:u w:val="single"/>
        </w:rPr>
      </w:pPr>
    </w:p>
    <w:p w14:paraId="46E13A0E" w14:textId="77777777" w:rsidR="00462999" w:rsidRPr="00462999" w:rsidRDefault="00462999" w:rsidP="00F917F5">
      <w:pPr>
        <w:pStyle w:val="Bunntekst"/>
        <w:rPr>
          <w:u w:val="single"/>
        </w:rPr>
      </w:pPr>
    </w:p>
    <w:p w14:paraId="088E18ED" w14:textId="0C372EC0" w:rsidR="00963122" w:rsidRPr="00F75B2C" w:rsidRDefault="00963122" w:rsidP="00963122">
      <w:pPr>
        <w:pStyle w:val="Bunntekst"/>
        <w:rPr>
          <w:u w:val="single"/>
        </w:rPr>
      </w:pPr>
      <w:r w:rsidRPr="00F75B2C">
        <w:rPr>
          <w:u w:val="single"/>
        </w:rPr>
        <w:t xml:space="preserve">Vedlegg </w:t>
      </w:r>
      <w:r w:rsidR="00462999">
        <w:rPr>
          <w:u w:val="single"/>
        </w:rPr>
        <w:t>3</w:t>
      </w:r>
      <w:r w:rsidRPr="00F75B2C">
        <w:rPr>
          <w:u w:val="single"/>
        </w:rPr>
        <w:t xml:space="preserve">: </w:t>
      </w:r>
    </w:p>
    <w:p w14:paraId="4E5EDF77" w14:textId="307D9638" w:rsidR="00963122" w:rsidRDefault="00963122" w:rsidP="00963122">
      <w:pPr>
        <w:pStyle w:val="Bunntekst"/>
      </w:pPr>
      <w:r>
        <w:t>Utdrag frå protokollen frå årsmøtet i Sandnes SV 2018.</w:t>
      </w:r>
    </w:p>
    <w:p w14:paraId="5CF8A5DA" w14:textId="49FF8F49" w:rsidR="00963122" w:rsidRDefault="00963122" w:rsidP="00963122">
      <w:pPr>
        <w:pStyle w:val="Bunntekst"/>
      </w:pPr>
    </w:p>
    <w:p w14:paraId="785540F0" w14:textId="77777777" w:rsidR="00963122" w:rsidRPr="00963122" w:rsidRDefault="00963122" w:rsidP="00963122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963122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>Sak 7. Innkomne forslag </w:t>
      </w:r>
    </w:p>
    <w:p w14:paraId="79A926C1" w14:textId="77777777" w:rsidR="00963122" w:rsidRPr="00963122" w:rsidRDefault="00963122" w:rsidP="0096312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963122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Årsmøtet gjorde følgende vedtak: </w:t>
      </w:r>
    </w:p>
    <w:p w14:paraId="6940A5C8" w14:textId="77777777" w:rsidR="00963122" w:rsidRPr="00963122" w:rsidRDefault="00963122" w:rsidP="0096312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963122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Sandnes SV inngår formelt samarbeid med SV-medlemmer fra Forsand fra 1.1.2019 </w:t>
      </w:r>
    </w:p>
    <w:p w14:paraId="6C28BD5B" w14:textId="77777777" w:rsidR="00963122" w:rsidRDefault="00963122" w:rsidP="00963122">
      <w:pPr>
        <w:pStyle w:val="Bunntekst"/>
      </w:pPr>
    </w:p>
    <w:p w14:paraId="3EC456AA" w14:textId="77777777" w:rsidR="00091AC9" w:rsidRPr="00DD6007" w:rsidRDefault="00091AC9" w:rsidP="00F917F5">
      <w:pPr>
        <w:pStyle w:val="Bunntekst"/>
      </w:pPr>
    </w:p>
    <w:sectPr w:rsidR="00091AC9" w:rsidRPr="00DD6007" w:rsidSect="003660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D474" w14:textId="77777777" w:rsidR="00CD298C" w:rsidRDefault="00CD298C" w:rsidP="006D4A3E">
      <w:pPr>
        <w:spacing w:after="0" w:line="240" w:lineRule="auto"/>
      </w:pPr>
      <w:r>
        <w:separator/>
      </w:r>
    </w:p>
  </w:endnote>
  <w:endnote w:type="continuationSeparator" w:id="0">
    <w:p w14:paraId="6AFDB23E" w14:textId="77777777" w:rsidR="00CD298C" w:rsidRDefault="00CD298C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4E39" w14:textId="77777777" w:rsidR="00C57157" w:rsidRPr="00DD6007" w:rsidRDefault="00C57157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</w:t>
    </w:r>
    <w:proofErr w:type="spellStart"/>
    <w:r>
      <w:rPr>
        <w:rFonts w:asciiTheme="minorHAnsi" w:hAnsiTheme="minorHAnsi" w:cs="Arial"/>
        <w:color w:val="DC0028"/>
      </w:rPr>
      <w:t>rogaland</w:t>
    </w:r>
    <w:proofErr w:type="spellEnd"/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C57157" w:rsidRPr="00DD6007" w:rsidRDefault="00C57157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113557">
      <w:rPr>
        <w:rFonts w:asciiTheme="minorHAnsi" w:hAnsiTheme="minorHAnsi" w:cs="Arial"/>
        <w:noProof/>
        <w:color w:val="DC0028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9F07" w14:textId="77777777" w:rsidR="00C57157" w:rsidRPr="0026602F" w:rsidRDefault="00C57157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C57157" w:rsidRPr="0026602F" w:rsidRDefault="00C57157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D8CE" w14:textId="77777777" w:rsidR="00CD298C" w:rsidRDefault="00CD298C" w:rsidP="006D4A3E">
      <w:pPr>
        <w:spacing w:after="0" w:line="240" w:lineRule="auto"/>
      </w:pPr>
      <w:r>
        <w:separator/>
      </w:r>
    </w:p>
  </w:footnote>
  <w:footnote w:type="continuationSeparator" w:id="0">
    <w:p w14:paraId="653A4327" w14:textId="77777777" w:rsidR="00CD298C" w:rsidRDefault="00CD298C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DC93" w14:textId="77777777" w:rsidR="00C57157" w:rsidRPr="003660DF" w:rsidRDefault="00C57157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7B598098" wp14:editId="33A742C7">
          <wp:simplePos x="0" y="0"/>
          <wp:positionH relativeFrom="column">
            <wp:posOffset>3995420</wp:posOffset>
          </wp:positionH>
          <wp:positionV relativeFrom="paragraph">
            <wp:posOffset>-59690</wp:posOffset>
          </wp:positionV>
          <wp:extent cx="1793875" cy="87122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1314" w14:textId="77777777" w:rsidR="00C57157" w:rsidRDefault="00C57157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C57157" w:rsidRDefault="00C571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502"/>
    <w:multiLevelType w:val="hybridMultilevel"/>
    <w:tmpl w:val="51B290F2"/>
    <w:lvl w:ilvl="0" w:tplc="7CC28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A8D"/>
    <w:multiLevelType w:val="hybridMultilevel"/>
    <w:tmpl w:val="DAA0AA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7D90"/>
    <w:multiLevelType w:val="hybridMultilevel"/>
    <w:tmpl w:val="BFE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6BFE"/>
    <w:multiLevelType w:val="hybridMultilevel"/>
    <w:tmpl w:val="72E07668"/>
    <w:lvl w:ilvl="0" w:tplc="7CC28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6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75B7"/>
    <w:multiLevelType w:val="hybridMultilevel"/>
    <w:tmpl w:val="6A049CF6"/>
    <w:lvl w:ilvl="0" w:tplc="7CC28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C157F5"/>
    <w:multiLevelType w:val="hybridMultilevel"/>
    <w:tmpl w:val="59FCA11C"/>
    <w:lvl w:ilvl="0" w:tplc="7CC28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49F7"/>
    <w:multiLevelType w:val="hybridMultilevel"/>
    <w:tmpl w:val="A8020032"/>
    <w:lvl w:ilvl="0" w:tplc="7CC28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11"/>
  </w:num>
  <w:num w:numId="9">
    <w:abstractNumId w:val="9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3F"/>
    <w:rsid w:val="00011817"/>
    <w:rsid w:val="00014B1A"/>
    <w:rsid w:val="000264A3"/>
    <w:rsid w:val="00070FCC"/>
    <w:rsid w:val="00091AC9"/>
    <w:rsid w:val="000A704E"/>
    <w:rsid w:val="000B4FA0"/>
    <w:rsid w:val="00113557"/>
    <w:rsid w:val="00121A8B"/>
    <w:rsid w:val="0015443D"/>
    <w:rsid w:val="00170E19"/>
    <w:rsid w:val="001800ED"/>
    <w:rsid w:val="00207251"/>
    <w:rsid w:val="00210883"/>
    <w:rsid w:val="00214326"/>
    <w:rsid w:val="0026602F"/>
    <w:rsid w:val="002F1EE2"/>
    <w:rsid w:val="00355452"/>
    <w:rsid w:val="003660DF"/>
    <w:rsid w:val="003A595A"/>
    <w:rsid w:val="00427DE0"/>
    <w:rsid w:val="00446890"/>
    <w:rsid w:val="00462999"/>
    <w:rsid w:val="00471763"/>
    <w:rsid w:val="004724A8"/>
    <w:rsid w:val="004872F6"/>
    <w:rsid w:val="004D30B4"/>
    <w:rsid w:val="004E070A"/>
    <w:rsid w:val="00524657"/>
    <w:rsid w:val="006074D0"/>
    <w:rsid w:val="00616A90"/>
    <w:rsid w:val="00652E54"/>
    <w:rsid w:val="006D4A3E"/>
    <w:rsid w:val="007000CE"/>
    <w:rsid w:val="00754398"/>
    <w:rsid w:val="00776F55"/>
    <w:rsid w:val="007863CB"/>
    <w:rsid w:val="007B6C80"/>
    <w:rsid w:val="007D44FA"/>
    <w:rsid w:val="008216BC"/>
    <w:rsid w:val="00822CEE"/>
    <w:rsid w:val="0083287E"/>
    <w:rsid w:val="008817B4"/>
    <w:rsid w:val="009600EC"/>
    <w:rsid w:val="00963122"/>
    <w:rsid w:val="00981A7B"/>
    <w:rsid w:val="00A16546"/>
    <w:rsid w:val="00A17D89"/>
    <w:rsid w:val="00A23263"/>
    <w:rsid w:val="00A4593D"/>
    <w:rsid w:val="00A616BD"/>
    <w:rsid w:val="00A83148"/>
    <w:rsid w:val="00A855BA"/>
    <w:rsid w:val="00AA04D2"/>
    <w:rsid w:val="00AF09B2"/>
    <w:rsid w:val="00AF2AFF"/>
    <w:rsid w:val="00B15488"/>
    <w:rsid w:val="00B718D7"/>
    <w:rsid w:val="00B8413F"/>
    <w:rsid w:val="00BB3D82"/>
    <w:rsid w:val="00BC1A1B"/>
    <w:rsid w:val="00C35250"/>
    <w:rsid w:val="00C57157"/>
    <w:rsid w:val="00C90F01"/>
    <w:rsid w:val="00C94B87"/>
    <w:rsid w:val="00CB7E9C"/>
    <w:rsid w:val="00CD298C"/>
    <w:rsid w:val="00CE1766"/>
    <w:rsid w:val="00CE2832"/>
    <w:rsid w:val="00D04A31"/>
    <w:rsid w:val="00D25AE2"/>
    <w:rsid w:val="00D806D7"/>
    <w:rsid w:val="00DD6007"/>
    <w:rsid w:val="00DF79EC"/>
    <w:rsid w:val="00E6066E"/>
    <w:rsid w:val="00F26DF7"/>
    <w:rsid w:val="00F74C87"/>
    <w:rsid w:val="00F75B2C"/>
    <w:rsid w:val="00F917F5"/>
    <w:rsid w:val="00F921CF"/>
    <w:rsid w:val="00FA2871"/>
    <w:rsid w:val="00FB2E3F"/>
    <w:rsid w:val="00FC5B9D"/>
    <w:rsid w:val="00FE5C2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A3932"/>
  <w15:docId w15:val="{2525D0DA-79AB-4A9D-BFD5-54942062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table" w:styleId="Tabellrutenett">
    <w:name w:val="Table Grid"/>
    <w:basedOn w:val="Vanligtabell"/>
    <w:uiPriority w:val="59"/>
    <w:rsid w:val="0075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8116-B3C0-48FE-831B-711AE73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3</cp:revision>
  <cp:lastPrinted>2017-01-11T13:50:00Z</cp:lastPrinted>
  <dcterms:created xsi:type="dcterms:W3CDTF">2019-02-15T15:13:00Z</dcterms:created>
  <dcterms:modified xsi:type="dcterms:W3CDTF">2019-02-15T15:14:00Z</dcterms:modified>
</cp:coreProperties>
</file>